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14:paraId="1DA4C0A0" w14:textId="77777777" w:rsidTr="004C0F4D">
        <w:trPr>
          <w:trHeight w:val="1985"/>
          <w:tblHeader/>
          <w:jc w:val="center"/>
        </w:trPr>
        <w:tc>
          <w:tcPr>
            <w:tcW w:w="9287" w:type="dxa"/>
          </w:tcPr>
          <w:p w14:paraId="2C0C15CA" w14:textId="66B7AFAB" w:rsidR="000C7675" w:rsidRDefault="000C7675" w:rsidP="00D9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>KRETINGOS RAJONO SAVIVALDYBĖS taryba</w:t>
            </w:r>
          </w:p>
          <w:p w14:paraId="2FDB15F4" w14:textId="77777777" w:rsidR="00EE1690" w:rsidRPr="00EE1690" w:rsidRDefault="00EE1690" w:rsidP="00D91A10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14:paraId="66ACB2E2" w14:textId="77777777" w:rsidR="000C7675" w:rsidRPr="00292AAF" w:rsidRDefault="000C7675" w:rsidP="00D9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AF">
              <w:rPr>
                <w:rFonts w:ascii="Times New Roman" w:eastAsia="Times New Roman" w:hAnsi="Times New Roman"/>
                <w:b/>
                <w:sz w:val="24"/>
                <w:szCs w:val="24"/>
              </w:rPr>
              <w:t>SPRENDIMAS</w:t>
            </w:r>
          </w:p>
          <w:p w14:paraId="0A577367" w14:textId="77777777" w:rsidR="000C7675" w:rsidRPr="000C7675" w:rsidRDefault="000C7675" w:rsidP="00D9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TARYBOS KOMITETŲ </w:t>
            </w:r>
          </w:p>
          <w:p w14:paraId="57F2EE17" w14:textId="1349580C" w:rsidR="000C7675" w:rsidRPr="000C7675" w:rsidRDefault="000C7675" w:rsidP="00D9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4D1AC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193FC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 </w:t>
            </w:r>
            <w:r w:rsidR="0013030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-OJO PUSMEČIO VEIKLOS PLANO TVIRTINIMO</w:t>
            </w:r>
          </w:p>
        </w:tc>
      </w:tr>
    </w:tbl>
    <w:p w14:paraId="1117406E" w14:textId="4335D55D" w:rsidR="000C7675" w:rsidRPr="000C7675" w:rsidRDefault="004D1AC9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193FC0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93FC0">
        <w:rPr>
          <w:rFonts w:ascii="Times New Roman" w:eastAsia="Times New Roman" w:hAnsi="Times New Roman"/>
          <w:sz w:val="24"/>
          <w:szCs w:val="24"/>
          <w:lang w:eastAsia="lt-LT"/>
        </w:rPr>
        <w:t xml:space="preserve">sausio </w:t>
      </w:r>
      <w:r w:rsidR="00D91A10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CE6D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1-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77777777" w:rsidR="006224E2" w:rsidRDefault="000C7675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Kretingos rajono savivaldybės tarybos veiklos reglamento, patvirtinto Kretingos rajono savivaldybės tarybos 2009 m. kovo 26 d. sprendimu Nr. T2-77 „Dėl Kretingos rajono savivaldybės tarybos veiklos reglamento“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(2016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gruodžio 22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sprendimo Nr. T2-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319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redakcija)</w:t>
      </w:r>
      <w:r w:rsidR="004C0F4D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36B5B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47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punktu,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 </w:t>
      </w:r>
      <w:r w:rsidR="003E12D7" w:rsidRPr="00866566">
        <w:rPr>
          <w:rFonts w:ascii="Times New Roman" w:hAnsi="Times New Roman"/>
          <w:sz w:val="24"/>
          <w:szCs w:val="24"/>
        </w:rPr>
        <w:t>n u s p r e n d ž i</w:t>
      </w:r>
      <w:r w:rsidR="003E12D7">
        <w:rPr>
          <w:rFonts w:ascii="Times New Roman" w:hAnsi="Times New Roman"/>
          <w:sz w:val="24"/>
          <w:szCs w:val="24"/>
        </w:rPr>
        <w:t xml:space="preserve"> </w:t>
      </w:r>
      <w:r w:rsidR="003E12D7" w:rsidRPr="00866566">
        <w:rPr>
          <w:rFonts w:ascii="Times New Roman" w:hAnsi="Times New Roman"/>
          <w:sz w:val="24"/>
          <w:szCs w:val="24"/>
        </w:rPr>
        <w:t>a:</w:t>
      </w:r>
    </w:p>
    <w:p w14:paraId="13185A20" w14:textId="626FDB2A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193FC0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DF1B09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6AACBAA6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D2465" w14:textId="131A0D6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796A903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CA5BE" w14:textId="33DF306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FE896" w14:textId="589A72D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33C233" w14:textId="34ADE530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E20EE" w14:textId="7A877FF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CE572" w14:textId="77777777" w:rsidR="00D91A10" w:rsidRDefault="0090509B" w:rsidP="00D91A10">
      <w:pPr>
        <w:spacing w:after="0" w:line="240" w:lineRule="auto"/>
        <w:rPr>
          <w:rFonts w:ascii="Times New Roman" w:hAnsi="Times New Roman"/>
          <w:sz w:val="24"/>
          <w:szCs w:val="24"/>
        </w:rPr>
        <w:sectPr w:rsidR="00D91A10" w:rsidSect="00D91A10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Modesta </w:t>
      </w:r>
      <w:proofErr w:type="spellStart"/>
      <w:r>
        <w:rPr>
          <w:rFonts w:ascii="Times New Roman" w:hAnsi="Times New Roman"/>
          <w:sz w:val="24"/>
          <w:szCs w:val="24"/>
        </w:rPr>
        <w:t>Vaškylienė</w:t>
      </w:r>
      <w:proofErr w:type="spellEnd"/>
    </w:p>
    <w:p w14:paraId="35286326" w14:textId="68188157" w:rsidR="000C7675" w:rsidRPr="000C7675" w:rsidRDefault="000C7675" w:rsidP="00D91A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lastRenderedPageBreak/>
        <w:t>AIŠKINAMASIS RAŠTAS</w:t>
      </w:r>
    </w:p>
    <w:p w14:paraId="6970863D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</w:p>
    <w:p w14:paraId="1CDABF68" w14:textId="77777777" w:rsidR="000C7675" w:rsidRPr="000C7675" w:rsidRDefault="000C7675" w:rsidP="00D9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RETINGOS RAJONO SAVIVALDYBĖS TARYBOS KOMITETŲ </w:t>
      </w:r>
    </w:p>
    <w:p w14:paraId="0EEDCC2E" w14:textId="3AC9F594" w:rsidR="000C7675" w:rsidRPr="000C7675" w:rsidRDefault="004D1AC9" w:rsidP="00D9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193FC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</w:t>
      </w:r>
      <w:r w:rsidR="000C7675"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Ų </w:t>
      </w:r>
      <w:r w:rsidR="0090509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="000C7675"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OJO PUSMEČIO VEIKLOS PLANO TVIRTINIMO“</w:t>
      </w:r>
    </w:p>
    <w:p w14:paraId="53BEBA8E" w14:textId="086BBE09" w:rsidR="000C7675" w:rsidRPr="00360BDD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7BC1E" w14:textId="43B279F5" w:rsidR="000C7675" w:rsidRPr="00360BDD" w:rsidRDefault="004D1AC9" w:rsidP="00D91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93FC0">
        <w:rPr>
          <w:rFonts w:ascii="Times New Roman" w:hAnsi="Times New Roman"/>
          <w:sz w:val="24"/>
          <w:szCs w:val="24"/>
        </w:rPr>
        <w:t>1</w:t>
      </w:r>
      <w:r w:rsidR="00EE1690">
        <w:rPr>
          <w:rFonts w:ascii="Times New Roman" w:hAnsi="Times New Roman"/>
          <w:sz w:val="24"/>
          <w:szCs w:val="24"/>
        </w:rPr>
        <w:t xml:space="preserve"> m. </w:t>
      </w:r>
      <w:r w:rsidR="00193FC0">
        <w:rPr>
          <w:rFonts w:ascii="Times New Roman" w:hAnsi="Times New Roman"/>
          <w:sz w:val="24"/>
          <w:szCs w:val="24"/>
        </w:rPr>
        <w:t>sausio</w:t>
      </w:r>
      <w:r w:rsidR="00EE1690">
        <w:rPr>
          <w:rFonts w:ascii="Times New Roman" w:hAnsi="Times New Roman"/>
          <w:sz w:val="24"/>
          <w:szCs w:val="24"/>
        </w:rPr>
        <w:t xml:space="preserve"> </w:t>
      </w:r>
      <w:r w:rsidR="00193FC0">
        <w:rPr>
          <w:rFonts w:ascii="Times New Roman" w:hAnsi="Times New Roman"/>
          <w:sz w:val="24"/>
          <w:szCs w:val="24"/>
        </w:rPr>
        <w:t>1</w:t>
      </w:r>
      <w:r w:rsidR="0035054E">
        <w:rPr>
          <w:rFonts w:ascii="Times New Roman" w:hAnsi="Times New Roman"/>
          <w:sz w:val="24"/>
          <w:szCs w:val="24"/>
        </w:rPr>
        <w:t>5</w:t>
      </w:r>
      <w:r w:rsidR="0090509B">
        <w:rPr>
          <w:rFonts w:ascii="Times New Roman" w:hAnsi="Times New Roman"/>
          <w:sz w:val="24"/>
          <w:szCs w:val="24"/>
        </w:rPr>
        <w:t xml:space="preserve"> </w:t>
      </w:r>
      <w:r w:rsidR="00EE1690">
        <w:rPr>
          <w:rFonts w:ascii="Times New Roman" w:hAnsi="Times New Roman"/>
          <w:sz w:val="24"/>
          <w:szCs w:val="24"/>
        </w:rPr>
        <w:t xml:space="preserve">d. </w:t>
      </w:r>
    </w:p>
    <w:p w14:paraId="5EC89F44" w14:textId="77777777" w:rsidR="000C7675" w:rsidRPr="00360BDD" w:rsidRDefault="004C0F4D" w:rsidP="00D91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5192E1C6" w14:textId="77777777" w:rsidR="004C0F4D" w:rsidRPr="00360BDD" w:rsidRDefault="004C0F4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C3C41" w14:textId="710D926B" w:rsidR="000C7675" w:rsidRPr="00360BDD" w:rsidRDefault="000C7675" w:rsidP="00D91A10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1247"/>
        <w:rPr>
          <w:rFonts w:ascii="Times New Roman" w:eastAsia="Times New Roman" w:hAnsi="Times New Roman"/>
          <w:sz w:val="24"/>
          <w:szCs w:val="24"/>
          <w:lang w:bidi="he-IL"/>
        </w:rPr>
      </w:pPr>
      <w:r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i ir uždaviniai</w:t>
      </w:r>
      <w:r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5EEFA1C2" w14:textId="77777777" w:rsidR="004B73BB" w:rsidRDefault="000C7675" w:rsidP="00D91A10">
      <w:pPr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Patvirtinti Kretingos rajono s</w:t>
      </w:r>
      <w:r w:rsidR="004D1AC9">
        <w:rPr>
          <w:rFonts w:ascii="Times New Roman" w:hAnsi="Times New Roman"/>
          <w:sz w:val="24"/>
          <w:szCs w:val="24"/>
        </w:rPr>
        <w:t>avivaldybės tarybos komitetų 202</w:t>
      </w:r>
      <w:r w:rsidR="00193FC0">
        <w:rPr>
          <w:rFonts w:ascii="Times New Roman" w:hAnsi="Times New Roman"/>
          <w:sz w:val="24"/>
          <w:szCs w:val="24"/>
        </w:rPr>
        <w:t>1</w:t>
      </w:r>
      <w:r w:rsidRPr="00360BDD">
        <w:rPr>
          <w:rFonts w:ascii="Times New Roman" w:hAnsi="Times New Roman"/>
          <w:sz w:val="24"/>
          <w:szCs w:val="24"/>
        </w:rPr>
        <w:t xml:space="preserve"> metų </w:t>
      </w:r>
      <w:r w:rsidR="00130301">
        <w:rPr>
          <w:rFonts w:ascii="Times New Roman" w:hAnsi="Times New Roman"/>
          <w:sz w:val="24"/>
          <w:szCs w:val="24"/>
        </w:rPr>
        <w:t>I</w:t>
      </w:r>
      <w:r w:rsidRPr="00360BDD">
        <w:rPr>
          <w:rFonts w:ascii="Times New Roman" w:hAnsi="Times New Roman"/>
          <w:sz w:val="24"/>
          <w:szCs w:val="24"/>
        </w:rPr>
        <w:t>-</w:t>
      </w:r>
      <w:proofErr w:type="spellStart"/>
      <w:r w:rsidRPr="00360BDD">
        <w:rPr>
          <w:rFonts w:ascii="Times New Roman" w:hAnsi="Times New Roman"/>
          <w:sz w:val="24"/>
          <w:szCs w:val="24"/>
        </w:rPr>
        <w:t>ojo</w:t>
      </w:r>
      <w:proofErr w:type="spellEnd"/>
      <w:r w:rsidRPr="00360BDD">
        <w:rPr>
          <w:rFonts w:ascii="Times New Roman" w:hAnsi="Times New Roman"/>
          <w:sz w:val="24"/>
          <w:szCs w:val="24"/>
        </w:rPr>
        <w:t xml:space="preserve"> pusmečio veiklos planą</w:t>
      </w:r>
      <w:r w:rsidR="004B73BB">
        <w:rPr>
          <w:rFonts w:ascii="Times New Roman" w:hAnsi="Times New Roman"/>
          <w:sz w:val="24"/>
          <w:szCs w:val="24"/>
        </w:rPr>
        <w:t>.</w:t>
      </w:r>
    </w:p>
    <w:p w14:paraId="06AD6E11" w14:textId="77777777" w:rsidR="000C7675" w:rsidRDefault="000C7675" w:rsidP="00D91A10">
      <w:pPr>
        <w:spacing w:after="0" w:line="240" w:lineRule="auto"/>
        <w:ind w:firstLine="1247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>2. Kaip šiuo metu yra sureguliuoti sprendimo projekte aptarti klausimai.</w:t>
      </w:r>
    </w:p>
    <w:p w14:paraId="4591D7C5" w14:textId="000F8738" w:rsidR="004B73BB" w:rsidRPr="00360BDD" w:rsidRDefault="004B73BB" w:rsidP="00D91A10">
      <w:pPr>
        <w:spacing w:after="0" w:line="240" w:lineRule="auto"/>
        <w:ind w:firstLine="1247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 xml:space="preserve">Kretingos rajono savivaldybės tarybos veiklos reglamento, patvirtinto </w:t>
      </w:r>
      <w:r w:rsidRPr="00360BDD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savivaldybės tarybos 2009 m. kovo 26 d. sprendimu Nr. T2-77 „Dėl Kretingos rajono savivaldybės tarybos veiklos reglamento“ </w:t>
      </w:r>
      <w:r w:rsidRPr="00360BD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(2016 m. gruodžio 22 d. sprendimo Nr. T2-319 redakcija), </w:t>
      </w:r>
      <w:r w:rsidRPr="00360BDD">
        <w:rPr>
          <w:rFonts w:ascii="Times New Roman" w:hAnsi="Times New Roman"/>
          <w:sz w:val="24"/>
          <w:szCs w:val="24"/>
        </w:rPr>
        <w:t>147 punkte numatyta: „Komitetai dirba pagal Tarybos patvirtintus pusmečių veiklos planus, kuriuose nurodomi atsakingi vykdytojai ir atlikimo terminai. Komitetų posėdžių darbotvarkės pateikiamos merui</w:t>
      </w:r>
      <w:r>
        <w:rPr>
          <w:rFonts w:ascii="Times New Roman" w:hAnsi="Times New Roman"/>
          <w:sz w:val="24"/>
          <w:szCs w:val="24"/>
        </w:rPr>
        <w:t>.</w:t>
      </w:r>
      <w:r w:rsidRPr="00360BDD">
        <w:rPr>
          <w:rFonts w:ascii="Times New Roman" w:hAnsi="Times New Roman"/>
          <w:sz w:val="24"/>
          <w:szCs w:val="24"/>
        </w:rPr>
        <w:t>“.</w:t>
      </w:r>
    </w:p>
    <w:p w14:paraId="46642FCF" w14:textId="30FD86E5" w:rsidR="000C7675" w:rsidRPr="00DE0765" w:rsidRDefault="0090509B" w:rsidP="00D91A10">
      <w:pPr>
        <w:tabs>
          <w:tab w:val="left" w:pos="0"/>
        </w:tabs>
        <w:spacing w:after="0" w:line="240" w:lineRule="auto"/>
        <w:ind w:firstLine="1247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0C7675" w:rsidRPr="00DE0765">
        <w:rPr>
          <w:rFonts w:ascii="Times New Roman" w:hAnsi="Times New Roman"/>
          <w:sz w:val="24"/>
          <w:szCs w:val="24"/>
        </w:rPr>
        <w:t xml:space="preserve"> </w:t>
      </w:r>
      <w:r w:rsidR="00AB3943">
        <w:rPr>
          <w:rFonts w:ascii="Times New Roman" w:hAnsi="Times New Roman"/>
          <w:sz w:val="24"/>
          <w:szCs w:val="24"/>
        </w:rPr>
        <w:t>met</w:t>
      </w:r>
      <w:r w:rsidR="004B73BB">
        <w:rPr>
          <w:rFonts w:ascii="Times New Roman" w:hAnsi="Times New Roman"/>
          <w:sz w:val="24"/>
          <w:szCs w:val="24"/>
        </w:rPr>
        <w:t>ais Tarybos komitetai dirbo pagal pirmojo ir antrojo</w:t>
      </w:r>
      <w:r w:rsidR="00AB3943">
        <w:rPr>
          <w:rFonts w:ascii="Times New Roman" w:hAnsi="Times New Roman"/>
          <w:sz w:val="24"/>
          <w:szCs w:val="24"/>
        </w:rPr>
        <w:t xml:space="preserve"> pusme</w:t>
      </w:r>
      <w:r w:rsidR="004B73BB">
        <w:rPr>
          <w:rFonts w:ascii="Times New Roman" w:hAnsi="Times New Roman"/>
          <w:sz w:val="24"/>
          <w:szCs w:val="24"/>
        </w:rPr>
        <w:t>čio</w:t>
      </w:r>
      <w:r w:rsidR="000C7675" w:rsidRPr="00DE0765">
        <w:rPr>
          <w:rFonts w:ascii="Times New Roman" w:hAnsi="Times New Roman"/>
          <w:sz w:val="24"/>
          <w:szCs w:val="24"/>
        </w:rPr>
        <w:t xml:space="preserve"> veiklos plan</w:t>
      </w:r>
      <w:r w:rsidR="004B73BB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.</w:t>
      </w:r>
    </w:p>
    <w:p w14:paraId="0C8AE36E" w14:textId="77777777" w:rsidR="000C7675" w:rsidRPr="00360BDD" w:rsidRDefault="000C7675" w:rsidP="00D91A10">
      <w:pPr>
        <w:numPr>
          <w:ilvl w:val="0"/>
          <w:numId w:val="2"/>
        </w:num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247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>Lėšų poreikis sprendimui įgyvendinti, projekto ekonominis pagrindimas.</w:t>
      </w:r>
    </w:p>
    <w:p w14:paraId="4743B486" w14:textId="77777777" w:rsidR="000C7675" w:rsidRPr="00360BDD" w:rsidRDefault="000C7675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Lėšų nereikės.</w:t>
      </w:r>
    </w:p>
    <w:p w14:paraId="0B71500D" w14:textId="77777777" w:rsidR="000C7675" w:rsidRPr="00360BDD" w:rsidRDefault="000C7675" w:rsidP="00D91A10">
      <w:pPr>
        <w:tabs>
          <w:tab w:val="left" w:pos="840"/>
          <w:tab w:val="left" w:pos="1134"/>
          <w:tab w:val="left" w:pos="1596"/>
        </w:tabs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>4. Vykdytojai.</w:t>
      </w:r>
    </w:p>
    <w:p w14:paraId="1518AE42" w14:textId="77777777" w:rsidR="000C7675" w:rsidRPr="00360BDD" w:rsidRDefault="000C7675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Savivaldybės tarybos komitetai.</w:t>
      </w:r>
    </w:p>
    <w:p w14:paraId="6EE1E1E8" w14:textId="77777777" w:rsidR="000C7675" w:rsidRPr="00360BDD" w:rsidRDefault="000C7675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5. Įvykdymo terminai. </w:t>
      </w:r>
    </w:p>
    <w:p w14:paraId="6AA46981" w14:textId="12300827" w:rsidR="000C7675" w:rsidRPr="00360BDD" w:rsidRDefault="004D1AC9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FE4060">
        <w:rPr>
          <w:rFonts w:ascii="Times New Roman" w:hAnsi="Times New Roman"/>
          <w:sz w:val="24"/>
          <w:szCs w:val="24"/>
        </w:rPr>
        <w:t xml:space="preserve">1 </w:t>
      </w:r>
      <w:r w:rsidR="000C7675" w:rsidRPr="00360BDD">
        <w:rPr>
          <w:rFonts w:ascii="Times New Roman" w:hAnsi="Times New Roman"/>
          <w:sz w:val="24"/>
          <w:szCs w:val="24"/>
        </w:rPr>
        <w:t xml:space="preserve">m. </w:t>
      </w:r>
      <w:r w:rsidR="00130301">
        <w:rPr>
          <w:rFonts w:ascii="Times New Roman" w:hAnsi="Times New Roman"/>
          <w:sz w:val="24"/>
          <w:szCs w:val="24"/>
        </w:rPr>
        <w:t>I</w:t>
      </w:r>
      <w:r w:rsidR="000C7675" w:rsidRPr="00360BDD">
        <w:rPr>
          <w:rFonts w:ascii="Times New Roman" w:hAnsi="Times New Roman"/>
          <w:sz w:val="24"/>
          <w:szCs w:val="24"/>
        </w:rPr>
        <w:t>-</w:t>
      </w:r>
      <w:proofErr w:type="spellStart"/>
      <w:r w:rsidR="000C7675" w:rsidRPr="00360BDD">
        <w:rPr>
          <w:rFonts w:ascii="Times New Roman" w:hAnsi="Times New Roman"/>
          <w:sz w:val="24"/>
          <w:szCs w:val="24"/>
        </w:rPr>
        <w:t>as</w:t>
      </w:r>
      <w:r w:rsidR="00015B55" w:rsidRPr="00360BDD">
        <w:rPr>
          <w:rFonts w:ascii="Times New Roman" w:hAnsi="Times New Roman"/>
          <w:sz w:val="24"/>
          <w:szCs w:val="24"/>
        </w:rPr>
        <w:t>is</w:t>
      </w:r>
      <w:proofErr w:type="spellEnd"/>
      <w:r w:rsidR="000C7675" w:rsidRPr="00360BDD">
        <w:rPr>
          <w:rFonts w:ascii="Times New Roman" w:hAnsi="Times New Roman"/>
          <w:sz w:val="24"/>
          <w:szCs w:val="24"/>
        </w:rPr>
        <w:t xml:space="preserve"> pusmetis.</w:t>
      </w:r>
    </w:p>
    <w:p w14:paraId="40706D2E" w14:textId="77777777" w:rsidR="000C7675" w:rsidRPr="00360BDD" w:rsidRDefault="000C7675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>6. Finansavimo šaltiniai.</w:t>
      </w:r>
    </w:p>
    <w:p w14:paraId="5E483353" w14:textId="2D14D804" w:rsidR="0090509B" w:rsidRDefault="0090509B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rPr>
          <w:rFonts w:ascii="Times New Roman" w:hAnsi="Times New Roman"/>
          <w:b/>
          <w:sz w:val="24"/>
          <w:szCs w:val="24"/>
        </w:rPr>
      </w:pPr>
      <w:r w:rsidRPr="0090509B">
        <w:rPr>
          <w:rFonts w:ascii="Times New Roman" w:hAnsi="Times New Roman"/>
          <w:bCs/>
          <w:sz w:val="24"/>
          <w:szCs w:val="24"/>
        </w:rPr>
        <w:t>Nėra.</w:t>
      </w:r>
    </w:p>
    <w:p w14:paraId="48A2CC07" w14:textId="0E4DEB4A" w:rsidR="000C7675" w:rsidRPr="00360BDD" w:rsidRDefault="000C7675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>7. Teisės akto  projekto antikorupcinio vertinimo išvada.</w:t>
      </w:r>
    </w:p>
    <w:p w14:paraId="3A5CA525" w14:textId="77777777" w:rsidR="00EE1690" w:rsidRDefault="00EE1690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rPr>
          <w:rFonts w:ascii="Times New Roman" w:eastAsia="Times New Roman" w:hAnsi="Times New Roman"/>
          <w:sz w:val="24"/>
          <w:szCs w:val="24"/>
          <w:lang w:eastAsia="lt-LT"/>
        </w:rPr>
      </w:pPr>
      <w:r w:rsidRPr="00EE1690">
        <w:rPr>
          <w:rFonts w:ascii="Times New Roman" w:eastAsia="Times New Roman" w:hAnsi="Times New Roman"/>
          <w:sz w:val="24"/>
          <w:szCs w:val="24"/>
          <w:lang w:eastAsia="lt-LT"/>
        </w:rPr>
        <w:t>Teisės akto projektų antikorupcinio vertinimo taisyklėse antikorupcinis vertinimas nenumatytas.</w:t>
      </w:r>
    </w:p>
    <w:p w14:paraId="6BD41A1B" w14:textId="7DA4E7C6" w:rsidR="000C7675" w:rsidRPr="00360BDD" w:rsidRDefault="000C7675" w:rsidP="00D91A1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47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>8. Autorius ir autorių grupės</w:t>
      </w:r>
      <w:r w:rsidR="00F6798F">
        <w:rPr>
          <w:rFonts w:ascii="Times New Roman" w:hAnsi="Times New Roman"/>
          <w:b/>
          <w:sz w:val="24"/>
          <w:szCs w:val="24"/>
        </w:rPr>
        <w:t>.</w:t>
      </w:r>
    </w:p>
    <w:p w14:paraId="70EA459C" w14:textId="30B71403" w:rsidR="00A55D66" w:rsidRPr="00D91A10" w:rsidRDefault="000C7675" w:rsidP="00D91A10">
      <w:pPr>
        <w:spacing w:after="0" w:line="240" w:lineRule="auto"/>
        <w:ind w:firstLine="1247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 xml:space="preserve">Savivaldybės </w:t>
      </w:r>
      <w:r w:rsidR="0090509B">
        <w:rPr>
          <w:rFonts w:ascii="Times New Roman" w:hAnsi="Times New Roman"/>
          <w:sz w:val="24"/>
          <w:szCs w:val="24"/>
        </w:rPr>
        <w:t xml:space="preserve">tarybos sekretorė Modesta </w:t>
      </w:r>
      <w:proofErr w:type="spellStart"/>
      <w:r w:rsidR="0090509B">
        <w:rPr>
          <w:rFonts w:ascii="Times New Roman" w:hAnsi="Times New Roman"/>
          <w:sz w:val="24"/>
          <w:szCs w:val="24"/>
        </w:rPr>
        <w:t>Vaškylienė</w:t>
      </w:r>
      <w:proofErr w:type="spellEnd"/>
      <w:r w:rsidR="0090509B">
        <w:rPr>
          <w:rFonts w:ascii="Times New Roman" w:hAnsi="Times New Roman"/>
          <w:sz w:val="24"/>
          <w:szCs w:val="24"/>
        </w:rPr>
        <w:t>.</w:t>
      </w:r>
    </w:p>
    <w:sectPr w:rsidR="00A55D66" w:rsidRPr="00D91A10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B005F" w14:textId="77777777" w:rsidR="00CA1E1F" w:rsidRDefault="00CA1E1F" w:rsidP="004C0F4D">
      <w:pPr>
        <w:spacing w:after="0" w:line="240" w:lineRule="auto"/>
      </w:pPr>
      <w:r>
        <w:separator/>
      </w:r>
    </w:p>
  </w:endnote>
  <w:endnote w:type="continuationSeparator" w:id="0">
    <w:p w14:paraId="5479A065" w14:textId="77777777" w:rsidR="00CA1E1F" w:rsidRDefault="00CA1E1F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54AC" w14:textId="77777777" w:rsidR="00CA1E1F" w:rsidRDefault="00CA1E1F" w:rsidP="004C0F4D">
      <w:pPr>
        <w:spacing w:after="0" w:line="240" w:lineRule="auto"/>
      </w:pPr>
      <w:r>
        <w:separator/>
      </w:r>
    </w:p>
  </w:footnote>
  <w:footnote w:type="continuationSeparator" w:id="0">
    <w:p w14:paraId="396A32A6" w14:textId="77777777" w:rsidR="00CA1E1F" w:rsidRDefault="00CA1E1F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2D78" w14:textId="444971BC" w:rsidR="004C0F4D" w:rsidRDefault="004C0F4D" w:rsidP="00D91A10">
    <w:pPr>
      <w:pStyle w:val="Header"/>
      <w:jc w:val="right"/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164C" w14:textId="16AD1A7C" w:rsidR="00D91A10" w:rsidRDefault="00D91A10" w:rsidP="00D91A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75"/>
    <w:rsid w:val="00004055"/>
    <w:rsid w:val="00015B55"/>
    <w:rsid w:val="00056520"/>
    <w:rsid w:val="00061021"/>
    <w:rsid w:val="000C7675"/>
    <w:rsid w:val="0011773B"/>
    <w:rsid w:val="00126ABD"/>
    <w:rsid w:val="00130301"/>
    <w:rsid w:val="00193FC0"/>
    <w:rsid w:val="001D1526"/>
    <w:rsid w:val="001D32E9"/>
    <w:rsid w:val="0021006A"/>
    <w:rsid w:val="00231D8E"/>
    <w:rsid w:val="00266D21"/>
    <w:rsid w:val="00292AAF"/>
    <w:rsid w:val="0035054E"/>
    <w:rsid w:val="00360BDD"/>
    <w:rsid w:val="003E12D7"/>
    <w:rsid w:val="004B73BB"/>
    <w:rsid w:val="004C0F4D"/>
    <w:rsid w:val="004C6A5F"/>
    <w:rsid w:val="004D1AC9"/>
    <w:rsid w:val="005706CF"/>
    <w:rsid w:val="005E2C01"/>
    <w:rsid w:val="006224E2"/>
    <w:rsid w:val="00650C3A"/>
    <w:rsid w:val="00667BA8"/>
    <w:rsid w:val="006A0C8D"/>
    <w:rsid w:val="006B1006"/>
    <w:rsid w:val="0071437F"/>
    <w:rsid w:val="007A7D16"/>
    <w:rsid w:val="00831635"/>
    <w:rsid w:val="0087325D"/>
    <w:rsid w:val="008B1E19"/>
    <w:rsid w:val="0090509B"/>
    <w:rsid w:val="00913A3C"/>
    <w:rsid w:val="00926A6A"/>
    <w:rsid w:val="00934DA1"/>
    <w:rsid w:val="00985805"/>
    <w:rsid w:val="00991FA9"/>
    <w:rsid w:val="009E0D86"/>
    <w:rsid w:val="009F42B2"/>
    <w:rsid w:val="00A10A92"/>
    <w:rsid w:val="00A17AAC"/>
    <w:rsid w:val="00A27BA0"/>
    <w:rsid w:val="00A479FB"/>
    <w:rsid w:val="00A55771"/>
    <w:rsid w:val="00A55D66"/>
    <w:rsid w:val="00A64818"/>
    <w:rsid w:val="00A871BB"/>
    <w:rsid w:val="00AA7785"/>
    <w:rsid w:val="00AB3943"/>
    <w:rsid w:val="00B259D2"/>
    <w:rsid w:val="00B66FD0"/>
    <w:rsid w:val="00B76B52"/>
    <w:rsid w:val="00BD54EC"/>
    <w:rsid w:val="00BD71E0"/>
    <w:rsid w:val="00C255B1"/>
    <w:rsid w:val="00C36B5B"/>
    <w:rsid w:val="00CA1E1F"/>
    <w:rsid w:val="00CB5A34"/>
    <w:rsid w:val="00CE6D35"/>
    <w:rsid w:val="00CF7A5E"/>
    <w:rsid w:val="00D1287B"/>
    <w:rsid w:val="00D203C2"/>
    <w:rsid w:val="00D235F8"/>
    <w:rsid w:val="00D73176"/>
    <w:rsid w:val="00D91A10"/>
    <w:rsid w:val="00D9795B"/>
    <w:rsid w:val="00DC6DC0"/>
    <w:rsid w:val="00DE0765"/>
    <w:rsid w:val="00DF1B09"/>
    <w:rsid w:val="00E25C54"/>
    <w:rsid w:val="00E3572B"/>
    <w:rsid w:val="00E554C1"/>
    <w:rsid w:val="00EA7CC0"/>
    <w:rsid w:val="00ED7B5D"/>
    <w:rsid w:val="00EE1690"/>
    <w:rsid w:val="00F12D9F"/>
    <w:rsid w:val="00F505B1"/>
    <w:rsid w:val="00F6798F"/>
    <w:rsid w:val="00F7478C"/>
    <w:rsid w:val="00FE406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DAEB5A"/>
  <w15:docId w15:val="{2CEB52D7-0328-2A47-B69B-73CFE515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F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F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6FF-EAAE-4F1D-991F-15D4B703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0-08-13T13:46:00Z</cp:lastPrinted>
  <dcterms:created xsi:type="dcterms:W3CDTF">2021-01-18T11:56:00Z</dcterms:created>
  <dcterms:modified xsi:type="dcterms:W3CDTF">2021-01-18T11:56:00Z</dcterms:modified>
</cp:coreProperties>
</file>